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9C" w:rsidRDefault="00A05A9C" w:rsidP="00A05A9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0" t="0" r="0" b="0"/>
            <wp:docPr id="2" name="Рисунок 2" descr="Medlitelnyj-reben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telnyj-rebenok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AC" w:rsidRDefault="000360AC" w:rsidP="00A05A9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0AC" w:rsidRPr="00A05A9C" w:rsidRDefault="000360AC" w:rsidP="00A05A9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A9C" w:rsidRPr="000360AC" w:rsidRDefault="00A05A9C" w:rsidP="00A05A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666666"/>
          <w:spacing w:val="30"/>
          <w:kern w:val="36"/>
          <w:sz w:val="32"/>
          <w:szCs w:val="32"/>
          <w:lang w:eastAsia="ru-RU"/>
        </w:rPr>
      </w:pPr>
      <w:r w:rsidRPr="000360AC">
        <w:rPr>
          <w:rFonts w:ascii="Times New Roman" w:eastAsia="Times New Roman" w:hAnsi="Times New Roman" w:cs="Times New Roman"/>
          <w:b/>
          <w:color w:val="666666"/>
          <w:spacing w:val="30"/>
          <w:kern w:val="36"/>
          <w:sz w:val="32"/>
          <w:szCs w:val="32"/>
          <w:lang w:eastAsia="ru-RU"/>
        </w:rPr>
        <w:t>Медлительный ребенок</w:t>
      </w:r>
    </w:p>
    <w:p w:rsidR="00A05A9C" w:rsidRPr="000360AC" w:rsidRDefault="00A05A9C" w:rsidP="000360AC">
      <w:pPr>
        <w:spacing w:after="75" w:line="240" w:lineRule="auto"/>
        <w:rPr>
          <w:rFonts w:ascii="Times New Roman" w:eastAsia="Times New Roman" w:hAnsi="Times New Roman" w:cs="Times New Roman"/>
          <w:color w:val="B3B3B3"/>
          <w:spacing w:val="15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B3B3B3"/>
          <w:spacing w:val="15"/>
          <w:sz w:val="28"/>
          <w:szCs w:val="28"/>
          <w:lang w:eastAsia="ru-RU"/>
        </w:rPr>
        <w:t> </w:t>
      </w:r>
      <w:r w:rsidR="000360AC" w:rsidRPr="000360AC">
        <w:rPr>
          <w:rFonts w:ascii="Times New Roman" w:eastAsia="Times New Roman" w:hAnsi="Times New Roman" w:cs="Times New Roman"/>
          <w:color w:val="B3B3B3"/>
          <w:spacing w:val="15"/>
          <w:sz w:val="28"/>
          <w:szCs w:val="28"/>
          <w:lang w:eastAsia="ru-RU"/>
        </w:rPr>
        <w:t xml:space="preserve"> 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родителей, которые жалуются на медлительность у детей, можно условно разделить на две группы. К первой группе относятся те родители, в семье которых растет задумчивый и неторопливый ребенок с флегматичным типом характера, который любит помечтать. Кажется, что он  буквально спит на ходу. Но на самом деле ребенок совершенно нормальный, даже намного более скрупулезный и рассудительный, чем его ровесники. 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группа родителей – это те, которые столкнулись с реальной проблемой. И в данном случае то, что ребенок очень медлительный, является следствием проблем в его нервной системе, деятельность которой замедленна. 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и еще одна возможная причина медлительности у ребенка. Это может быть связано с отношениями в семье. Например, постоянные скандалы и разборки между родителями могут вызвать у ребенка сильное чувство тревоги, которое способно привести к замедлению активности умственной деятельности малыша. Так же действует на ребенка и излишняя строгость папы или мамы. Постоянные </w:t>
      </w:r>
      <w:hyperlink r:id="rId8" w:history="1">
        <w:r w:rsidRPr="000360AC">
          <w:rPr>
            <w:rFonts w:ascii="Times New Roman" w:eastAsia="Times New Roman" w:hAnsi="Times New Roman" w:cs="Times New Roman"/>
            <w:color w:val="FF00FF"/>
            <w:sz w:val="28"/>
            <w:szCs w:val="28"/>
            <w:u w:val="single"/>
            <w:lang w:eastAsia="ru-RU"/>
          </w:rPr>
          <w:t>наказания</w:t>
        </w:r>
      </w:hyperlink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шают ребенку сконцентрироваться на выполняемой работе, да и стимул для ее выполнения, как Вы понимает, отсутствует. </w:t>
      </w:r>
      <w:proofErr w:type="gramStart"/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ряд</w:t>
      </w:r>
      <w:proofErr w:type="gramEnd"/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бесконечные упреки смогут заставить малыша Вас слушать и с удовольствием выполнять Ваши задания. Но в отличие от первых двух причин медлительности, с этой справиться проще простого. </w:t>
      </w: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все изменить в лучшую сторону, достаточно просто прекратить ругать ребенка, а также наладить </w:t>
      </w:r>
      <w:bookmarkStart w:id="0" w:name="_GoBack"/>
      <w:bookmarkEnd w:id="0"/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ушную и спокойную атмосферу в семье. 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авайте поговорим  о том, что делать, если ребенок медлительный от природы, и это никак не связано с его воспитанием и отношениями в семье. Родители, у которых растет медлительный ребенок, ежедневно сталкиваются с множеством трудностей. Начинается все с того, что ребенок очень долго одевается, ему нужно много времени, чтобы утром проснуться и привести себя в порядок, и еще больше времени, чтобы вечером собраться ко сну. На медлительного малыша жалуется воспитатель в детском саду, так как кроха очень медленно есть, ему нужно помогать одеваться, он устает от </w:t>
      </w:r>
      <w:hyperlink r:id="rId9" w:history="1">
        <w:r w:rsidRPr="000360AC">
          <w:rPr>
            <w:rFonts w:ascii="Times New Roman" w:eastAsia="Times New Roman" w:hAnsi="Times New Roman" w:cs="Times New Roman"/>
            <w:color w:val="FF00FF"/>
            <w:sz w:val="28"/>
            <w:szCs w:val="28"/>
            <w:u w:val="single"/>
            <w:lang w:eastAsia="ru-RU"/>
          </w:rPr>
          <w:t>подвижных игр</w:t>
        </w:r>
      </w:hyperlink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ругими детьми. Родители очень часто не обращают на это особого внимания. 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1DD33" wp14:editId="3B8FC4F8">
            <wp:extent cx="2857500" cy="1897380"/>
            <wp:effectExtent l="0" t="0" r="0" b="7620"/>
            <wp:docPr id="1" name="Рисунок 1" descr="Medlitelnyj-rebeno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litelnyj-rebenok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работу с таким ребенком нужно как можно раньше, но родители бездействуют и благополучно отправляют его в школу. Там малыш начинает отставать от класса. Все уже закрывают тетради и открывают книги, а ребенок только дописывает задание. Все уже поели и идут на урок, а ребенок только начинает кушать второе. И именно в это время проявляется разница между флегматичными детками, которые хоть и мечтают на ходу, но все же успевают за классом, не испытывая никаких проблем, и истинно медлительными малышами с низкой подвижностью нервных процессов, темп деятельности которых значительно отличается от большинства других детей. Такие медлительные детки быстро начинают чувствовать усталость, так как обычная школьная жизнь превращается для них в постоянный марафон. Им никогда не удается поспеть за классом, и все заканчивается депрессией или нервным срывом. </w:t>
      </w:r>
    </w:p>
    <w:p w:rsidR="000360AC" w:rsidRDefault="000360AC" w:rsidP="00A05A9C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0360AC" w:rsidRDefault="000360AC" w:rsidP="00A05A9C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0360AC" w:rsidRDefault="000360AC" w:rsidP="00A05A9C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0360AC" w:rsidRDefault="000360AC" w:rsidP="00A05A9C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0360AC" w:rsidRDefault="000360AC" w:rsidP="00A05A9C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</w:p>
    <w:p w:rsidR="00A05A9C" w:rsidRPr="000360AC" w:rsidRDefault="00A05A9C" w:rsidP="00A05A9C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lastRenderedPageBreak/>
        <w:t>Как бороться с медлительностью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ороться с медлительностью? </w:t>
      </w:r>
      <w:proofErr w:type="gramStart"/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ы ни была вызвана медлительность ребенка, самое первое, что должны сделать родители, — донести это до ведома учителя.</w:t>
      </w:r>
      <w:proofErr w:type="gramEnd"/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не должен ругать ребенка за то, чего он просто не в состоянии сделать. Пообещайте учителю прорабатывать школьный материал дома после уроков и попросите его проявить снисходительность и понимание. 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очень важно объяснить малышу, что он немного отличается от остальных детей. В этом нет ничего плохого, если сегодня он не успевает за классом. Зато дома в спокойной обстановке он может выполнить все задания медленно и очень аккуратно. Когда ребенок осознает свой небольшой недостаток, придумайте вместе, как Вы будете с ним бороться. Например, Вы можете ежедневно выполнять специальные упражнения. Или может ребенок захочет записаться  </w:t>
      </w:r>
      <w:proofErr w:type="spellStart"/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hyperlink r:id="rId11" w:history="1">
        <w:r w:rsidRPr="000360AC">
          <w:rPr>
            <w:rFonts w:ascii="Times New Roman" w:eastAsia="Times New Roman" w:hAnsi="Times New Roman" w:cs="Times New Roman"/>
            <w:color w:val="FF00FF"/>
            <w:sz w:val="28"/>
            <w:szCs w:val="28"/>
            <w:u w:val="single"/>
            <w:lang w:eastAsia="ru-RU"/>
          </w:rPr>
          <w:t>спортивную</w:t>
        </w:r>
        <w:proofErr w:type="spellEnd"/>
        <w:r w:rsidRPr="000360AC">
          <w:rPr>
            <w:rFonts w:ascii="Times New Roman" w:eastAsia="Times New Roman" w:hAnsi="Times New Roman" w:cs="Times New Roman"/>
            <w:color w:val="FF00FF"/>
            <w:sz w:val="28"/>
            <w:szCs w:val="28"/>
            <w:u w:val="single"/>
            <w:lang w:eastAsia="ru-RU"/>
          </w:rPr>
          <w:t xml:space="preserve"> секцию</w:t>
        </w:r>
      </w:hyperlink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развивать свою скорость и реакцию. 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гматичному ребенку может помочь ежедневное общение и подвижные игры с другими детьми. Такие нехитрые упражнения позволят ему стать более коммуникабельным, развить подвижность и сноровку. И этого будет уже достаточно, чтобы ничем не отличаться от класса. 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 медлительный ребенок нуждается не только в тренировке скорости, но и умении снимать напряжение. Представьте себя на его месте. Вы живете так, как привыкли, а все люди ходят, разговаривают, спрашивают и отвечают, меняют тему разговора и переходят к новой работе в два раза быстрее. И при этом Вы не просто гуляете и общаетесь с друзьями, Вы вынуждены освоить довольно сложную школьную программу. И все это в нереально высоком для Вас темпе. Именно так чувствует себя медлительный ребенок изо дня в день. В результате, малыш скапливает в себе напряжение, негативные эмоции и усталость. Вы должны научить его расслабляться. Для этого подходит дыхательная гимнастика, </w:t>
      </w:r>
      <w:hyperlink r:id="rId12" w:history="1">
        <w:r w:rsidRPr="000360AC">
          <w:rPr>
            <w:rFonts w:ascii="Times New Roman" w:eastAsia="Times New Roman" w:hAnsi="Times New Roman" w:cs="Times New Roman"/>
            <w:color w:val="FF00FF"/>
            <w:sz w:val="28"/>
            <w:szCs w:val="28"/>
            <w:u w:val="single"/>
            <w:lang w:eastAsia="ru-RU"/>
          </w:rPr>
          <w:t>йога</w:t>
        </w:r>
      </w:hyperlink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улки в лесу и все, что помогает снять напряжение. </w:t>
      </w:r>
    </w:p>
    <w:p w:rsidR="00A05A9C" w:rsidRPr="000360AC" w:rsidRDefault="00A05A9C" w:rsidP="00A05A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медлительного ребенка приходится довольно непросто. Так как ежедневно на протяжении многих лет они должны помогать  своему сыну или дочке справляться со стрессом. О чем всегда должны помнить родители медлительного ребенка?</w:t>
      </w:r>
    </w:p>
    <w:p w:rsidR="00A05A9C" w:rsidRPr="000360AC" w:rsidRDefault="00A05A9C" w:rsidP="00A05A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нять медлительного ребенка бесполезно. Его нервная система устроена таким образом, что увеличение нагрузки приводит к замедлению ее работы. А постоянные окрики и упреки приведут только к возникновению невроза.</w:t>
      </w:r>
    </w:p>
    <w:p w:rsidR="00A05A9C" w:rsidRPr="000360AC" w:rsidRDefault="00A05A9C" w:rsidP="00A05A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итесь с тем, что ребенок выполняет всю работу ровно в два раза медленнее остальных. </w:t>
      </w:r>
    </w:p>
    <w:p w:rsidR="00A05A9C" w:rsidRPr="000360AC" w:rsidRDefault="00A05A9C" w:rsidP="00A05A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медленно ребенок переключается от одного вида деятельности на другой. Он может нормально усвоит материал, только дайте ему время переключиться.</w:t>
      </w:r>
    </w:p>
    <w:p w:rsidR="00A05A9C" w:rsidRPr="000360AC" w:rsidRDefault="00A05A9C" w:rsidP="00A05A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ее на значит хуже! За качеством можете следить со всей строгостью. Медленная нервная система никак не препятствует аккуратному и правильному выполнению заданий. </w:t>
      </w:r>
    </w:p>
    <w:p w:rsidR="00A05A9C" w:rsidRPr="000360AC" w:rsidRDefault="00A05A9C" w:rsidP="00A05A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помедленнее. Ребенок будет лучше Вас понимать. Поверьте, медлительному ребенку трудно улавливать даже речь преподаватель в школе, дайте ему возможность расслабиться, хотя бы находясь дома с родителями.</w:t>
      </w:r>
    </w:p>
    <w:p w:rsidR="00A05A9C" w:rsidRPr="000360AC" w:rsidRDefault="00A05A9C" w:rsidP="00A05A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 большие задания на несколько маленьких. Так ребенку будет легче закончить работу</w:t>
      </w:r>
    </w:p>
    <w:p w:rsidR="00A05A9C" w:rsidRPr="000360AC" w:rsidRDefault="00A05A9C" w:rsidP="00A05A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е к воспитанию медлительного ребенка творчески. Придумайте короткие стишки, чтобы он одевался и готовился к урокам без промедления, или, например, нарисуйте плакаты, чтобы он быстро выполнял все действия одно за другим. </w:t>
      </w:r>
    </w:p>
    <w:p w:rsidR="00A05A9C" w:rsidRPr="000360AC" w:rsidRDefault="00A05A9C" w:rsidP="00A05A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терпимее. И Ваш ребенок вырастет умным и здоровым. </w:t>
      </w:r>
    </w:p>
    <w:p w:rsidR="00B8306B" w:rsidRPr="000360AC" w:rsidRDefault="00B8306B">
      <w:pPr>
        <w:rPr>
          <w:rFonts w:ascii="Times New Roman" w:hAnsi="Times New Roman" w:cs="Times New Roman"/>
          <w:sz w:val="28"/>
          <w:szCs w:val="28"/>
        </w:rPr>
      </w:pPr>
    </w:p>
    <w:sectPr w:rsidR="00B8306B" w:rsidRPr="000360AC" w:rsidSect="000360AC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16F6"/>
    <w:multiLevelType w:val="multilevel"/>
    <w:tmpl w:val="1986A6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9C"/>
    <w:rsid w:val="000360AC"/>
    <w:rsid w:val="00A05A9C"/>
    <w:rsid w:val="00B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5A9C"/>
  </w:style>
  <w:style w:type="character" w:styleId="a3">
    <w:name w:val="Hyperlink"/>
    <w:basedOn w:val="a0"/>
    <w:uiPriority w:val="99"/>
    <w:semiHidden/>
    <w:unhideWhenUsed/>
    <w:rsid w:val="00A05A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5A9C"/>
  </w:style>
  <w:style w:type="character" w:styleId="a3">
    <w:name w:val="Hyperlink"/>
    <w:basedOn w:val="a0"/>
    <w:uiPriority w:val="99"/>
    <w:semiHidden/>
    <w:unhideWhenUsed/>
    <w:rsid w:val="00A05A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89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373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28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mbinostory.com/nakazanie-reben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ambinostory.com/yoga-dlya-malysh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mbinostory.com/sport-dlya-dete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bambinostory.com/podvizhnye-igry-dlya-dete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3397-7055-4B90-AA63-FB9DAC92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3</cp:revision>
  <cp:lastPrinted>2015-02-25T20:13:00Z</cp:lastPrinted>
  <dcterms:created xsi:type="dcterms:W3CDTF">2014-03-31T13:24:00Z</dcterms:created>
  <dcterms:modified xsi:type="dcterms:W3CDTF">2015-02-25T20:16:00Z</dcterms:modified>
</cp:coreProperties>
</file>